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72F73D1E" w:rsidR="00021D62" w:rsidRPr="00F9459A" w:rsidRDefault="00E25775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1A </w:t>
      </w:r>
      <w:r w:rsidR="00A21082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tsburgh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 locations</w:t>
      </w:r>
      <w:r w:rsidR="00F777AC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age</w:t>
      </w:r>
      <w:r w:rsidR="00520E39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ur locations</w:t>
      </w:r>
    </w:p>
    <w:p w14:paraId="32191AA9" w14:textId="77777777" w:rsidR="00C74E72" w:rsidRPr="00F9459A" w:rsidRDefault="00021D62" w:rsidP="00C74E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roduction n</w:t>
      </w:r>
      <w:r w:rsidR="00C74E72" w:rsidRPr="00F9459A">
        <w:rPr>
          <w:rFonts w:asciiTheme="minorHAnsi" w:hAnsiTheme="minorHAnsi" w:cstheme="minorHAnsi"/>
          <w:color w:val="auto"/>
          <w:sz w:val="22"/>
          <w:szCs w:val="22"/>
        </w:rPr>
        <w:t>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7016"/>
      </w:tblGrid>
      <w:tr w:rsidR="000E0981" w:rsidRPr="00F9459A" w14:paraId="3568A032" w14:textId="77777777" w:rsidTr="0050227C">
        <w:tc>
          <w:tcPr>
            <w:tcW w:w="3960" w:type="dxa"/>
            <w:shd w:val="clear" w:color="auto" w:fill="CCCCCC"/>
          </w:tcPr>
          <w:p w14:paraId="6CA97BEC" w14:textId="77777777" w:rsidR="00C74E72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082090B4" w14:textId="5F702900" w:rsidR="00216666" w:rsidRPr="00216666" w:rsidRDefault="00216666" w:rsidP="001C53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66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me = VA.gov</w:t>
            </w:r>
          </w:p>
        </w:tc>
        <w:tc>
          <w:tcPr>
            <w:tcW w:w="8478" w:type="dxa"/>
          </w:tcPr>
          <w:p w14:paraId="645BEB8E" w14:textId="231E7F12" w:rsidR="0029096E" w:rsidRPr="000E785B" w:rsidRDefault="00C423CC" w:rsidP="00574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C02AB5"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="00A21082" w:rsidRPr="000E785B">
              <w:rPr>
                <w:rFonts w:asciiTheme="minorHAnsi" w:hAnsiTheme="minorHAnsi" w:cstheme="minorHAnsi"/>
                <w:sz w:val="22"/>
                <w:szCs w:val="22"/>
              </w:rPr>
              <w:t>Pittsburgh health care</w:t>
            </w:r>
            <w:r w:rsidR="00520E39"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 &gt; Our locations </w:t>
            </w:r>
          </w:p>
        </w:tc>
      </w:tr>
      <w:tr w:rsidR="000E0981" w:rsidRPr="00F9459A" w14:paraId="71C8BBB3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09D67070" w14:textId="093C67F8" w:rsidR="00EB3651" w:rsidRPr="00F9459A" w:rsidRDefault="00EB3651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</w:t>
            </w:r>
            <w:r w:rsidR="004C1B77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sult search strategist for URL)</w:t>
            </w:r>
          </w:p>
        </w:tc>
        <w:tc>
          <w:tcPr>
            <w:tcW w:w="8478" w:type="dxa"/>
          </w:tcPr>
          <w:p w14:paraId="1D089989" w14:textId="412E11CC" w:rsidR="00216666" w:rsidRPr="005936A6" w:rsidRDefault="00216666" w:rsidP="0021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36A6">
              <w:rPr>
                <w:rFonts w:asciiTheme="minorHAnsi" w:hAnsiTheme="minorHAnsi" w:cstheme="minorHAnsi"/>
                <w:sz w:val="22"/>
                <w:szCs w:val="22"/>
              </w:rPr>
              <w:t>/pittsburgh-health-care/locations</w:t>
            </w:r>
          </w:p>
          <w:p w14:paraId="02A43D1A" w14:textId="028372F0" w:rsidR="00520E39" w:rsidRPr="00C423CC" w:rsidRDefault="00216666" w:rsidP="00F777A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ull from Mikki’s IA </w:t>
            </w:r>
            <w:r w:rsidR="00016C1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readsheet</w:t>
            </w:r>
          </w:p>
        </w:tc>
      </w:tr>
      <w:tr w:rsidR="000E0981" w:rsidRPr="00F9459A" w14:paraId="3DD1DCAD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3CD5B725" w14:textId="77777777" w:rsidR="00C74E72" w:rsidRPr="00F9459A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478" w:type="dxa"/>
          </w:tcPr>
          <w:p w14:paraId="6C063CF4" w14:textId="65B6F7C9" w:rsidR="00B20CCB" w:rsidRDefault="00016C1A" w:rsidP="00B20CCB">
            <w:pPr>
              <w:rPr>
                <w:color w:val="FF0000"/>
                <w:sz w:val="18"/>
                <w:szCs w:val="18"/>
                <w:lang w:val="en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 xml:space="preserve">Pull locations data </w:t>
            </w:r>
            <w:r w:rsidR="00ED2380">
              <w:rPr>
                <w:color w:val="FF0000"/>
                <w:sz w:val="18"/>
                <w:szCs w:val="18"/>
                <w:lang w:val="en"/>
              </w:rPr>
              <w:t>from the facility locator API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– facility name, address, etc</w:t>
            </w:r>
            <w:r w:rsidR="00ED2380">
              <w:rPr>
                <w:color w:val="FF0000"/>
                <w:sz w:val="18"/>
                <w:szCs w:val="18"/>
                <w:lang w:val="en"/>
              </w:rPr>
              <w:t xml:space="preserve">. </w:t>
            </w:r>
          </w:p>
          <w:p w14:paraId="6DDFCD3F" w14:textId="5285A588" w:rsidR="00ED2380" w:rsidRPr="004A319C" w:rsidRDefault="00ED2380" w:rsidP="00B20CCB">
            <w:pPr>
              <w:rPr>
                <w:color w:val="FF0000"/>
                <w:sz w:val="18"/>
                <w:szCs w:val="18"/>
                <w:lang w:val="en"/>
              </w:rPr>
            </w:pP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 xml:space="preserve">EX: Use the field labels provided in the copydeck (e.g., “Main phone”) BUT display the phone number </w:t>
            </w:r>
            <w:r w:rsidR="00016C1A">
              <w:rPr>
                <w:color w:val="FF0000"/>
                <w:sz w:val="18"/>
                <w:szCs w:val="18"/>
                <w:highlight w:val="yellow"/>
                <w:lang w:val="en"/>
              </w:rPr>
              <w:t xml:space="preserve">data </w:t>
            </w: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>from the API.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</w:t>
            </w:r>
          </w:p>
        </w:tc>
      </w:tr>
    </w:tbl>
    <w:p w14:paraId="370BBD2D" w14:textId="633918C9" w:rsidR="00C74E72" w:rsidRPr="009F6173" w:rsidRDefault="002D7B3A" w:rsidP="00C74E72">
      <w:pPr>
        <w:pStyle w:val="Heading2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 w:rsidR="009F61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31188E" w:rsidRPr="00F9459A" w14:paraId="61CD156C" w14:textId="77777777" w:rsidTr="0050227C">
        <w:tc>
          <w:tcPr>
            <w:tcW w:w="3960" w:type="dxa"/>
            <w:shd w:val="clear" w:color="auto" w:fill="CCCCCC"/>
          </w:tcPr>
          <w:p w14:paraId="58654981" w14:textId="29EB8F84" w:rsidR="0031188E" w:rsidRPr="00F9459A" w:rsidRDefault="004B1000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 w:rsidR="008A53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8478" w:type="dxa"/>
          </w:tcPr>
          <w:p w14:paraId="40C1B1C1" w14:textId="027CC021" w:rsidR="0031188E" w:rsidRPr="000E785B" w:rsidRDefault="00E25775" w:rsidP="008F1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ur locations</w:t>
            </w:r>
          </w:p>
        </w:tc>
      </w:tr>
      <w:tr w:rsidR="0031188E" w:rsidRPr="00F9459A" w14:paraId="71EF910E" w14:textId="77777777" w:rsidTr="0050227C">
        <w:tc>
          <w:tcPr>
            <w:tcW w:w="3960" w:type="dxa"/>
            <w:shd w:val="clear" w:color="auto" w:fill="CCCCCC"/>
          </w:tcPr>
          <w:p w14:paraId="4593027C" w14:textId="2566E8AC" w:rsidR="0031188E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13BBC80C" w14:textId="2F1F5BE8" w:rsidR="00CB0E65" w:rsidRPr="00607491" w:rsidRDefault="00CB0E65" w:rsidP="00CB0E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 w:rsid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tle t</w:t>
            </w:r>
            <w:r w:rsidR="00A000D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g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0-60 characters (shoot for &lt;55); primary keyword should be at beginning of title tag; can work in a secondary keyword if it fits natura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lly; </w:t>
            </w:r>
            <w:r w:rsidR="00A000D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</w:t>
            </w:r>
            <w:r w:rsidR="00A000DC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kay to omit |VA.gov if space is needed.</w:t>
            </w:r>
          </w:p>
        </w:tc>
        <w:tc>
          <w:tcPr>
            <w:tcW w:w="8478" w:type="dxa"/>
          </w:tcPr>
          <w:p w14:paraId="1E55ED6B" w14:textId="318C1579" w:rsidR="0031188E" w:rsidRDefault="00813C34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VA </w:t>
            </w:r>
            <w:r w:rsidR="00520E39" w:rsidRPr="00D3718A">
              <w:rPr>
                <w:rFonts w:asciiTheme="minorHAnsi" w:hAnsiTheme="minorHAnsi" w:cstheme="minorHAnsi"/>
                <w:sz w:val="22"/>
                <w:szCs w:val="22"/>
              </w:rPr>
              <w:t>Pittsburgh Health Care</w:t>
            </w:r>
            <w:r w:rsidR="00CB0E65"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="00CB0E65"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607491">
              <w:rPr>
                <w:rFonts w:asciiTheme="minorHAnsi" w:hAnsiTheme="minorHAnsi" w:cstheme="minorHAnsi"/>
                <w:sz w:val="22"/>
                <w:szCs w:val="22"/>
              </w:rPr>
              <w:t xml:space="preserve">Our Locations </w:t>
            </w:r>
            <w:r w:rsidR="00CB0E65" w:rsidRPr="00D3718A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 w:rsidR="00CB0E65"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.gov</w:t>
            </w:r>
          </w:p>
          <w:p w14:paraId="66207E26" w14:textId="77777777" w:rsidR="00607491" w:rsidRPr="00D3718A" w:rsidRDefault="00607491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187A93FD" w14:textId="77777777" w:rsidR="00607491" w:rsidRDefault="00607491" w:rsidP="0060749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25F638D9" w14:textId="62E717C3" w:rsidR="00CB0E65" w:rsidRPr="00607491" w:rsidRDefault="00607491" w:rsidP="008F1E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Name | Page Name | VA.gov</w:t>
            </w:r>
          </w:p>
        </w:tc>
      </w:tr>
      <w:tr w:rsidR="0031188E" w:rsidRPr="00F9459A" w14:paraId="7EB0E72B" w14:textId="77777777" w:rsidTr="0050227C">
        <w:trPr>
          <w:trHeight w:val="981"/>
        </w:trPr>
        <w:tc>
          <w:tcPr>
            <w:tcW w:w="3960" w:type="dxa"/>
            <w:shd w:val="clear" w:color="auto" w:fill="CCCCCC"/>
          </w:tcPr>
          <w:p w14:paraId="2211F4D5" w14:textId="77777777" w:rsidR="0031188E" w:rsidRDefault="002F4983" w:rsidP="00943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0E9CB715" w14:textId="6DD0762B" w:rsidR="00CB0E65" w:rsidRPr="00CB0E65" w:rsidRDefault="00CB0E65" w:rsidP="009430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78" w:type="dxa"/>
          </w:tcPr>
          <w:p w14:paraId="2D2850CF" w14:textId="59D40E0C" w:rsidR="00607491" w:rsidRPr="000E785B" w:rsidRDefault="00016C1A" w:rsidP="009430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="00607491" w:rsidRPr="00607491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="00607491"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31188E" w:rsidRPr="00F9459A" w14:paraId="4B829002" w14:textId="77777777" w:rsidTr="0050227C">
        <w:tc>
          <w:tcPr>
            <w:tcW w:w="3960" w:type="dxa"/>
            <w:shd w:val="clear" w:color="auto" w:fill="CCCCCC"/>
          </w:tcPr>
          <w:p w14:paraId="3ECF2F48" w14:textId="20567049" w:rsidR="0031188E" w:rsidRPr="00F9459A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="0031188E"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8478" w:type="dxa"/>
          </w:tcPr>
          <w:p w14:paraId="2D55B161" w14:textId="372BB5FB" w:rsidR="0031188E" w:rsidRPr="000E785B" w:rsidRDefault="008F1E06" w:rsidP="00C5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  <w:r w:rsidR="00016C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3175F943" w14:textId="77777777" w:rsidR="00650A30" w:rsidRPr="00F9459A" w:rsidRDefault="00650A30" w:rsidP="00DD5F6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0A28761" w14:textId="359C831A" w:rsidR="00A0481A" w:rsidRPr="00F9459A" w:rsidRDefault="00DC6266" w:rsidP="00DD5F6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F9459A">
        <w:rPr>
          <w:rFonts w:asciiTheme="minorHAnsi" w:hAnsiTheme="minorHAnsi" w:cstheme="minorHAnsi"/>
          <w:b/>
          <w:sz w:val="22"/>
          <w:szCs w:val="22"/>
        </w:rPr>
        <w:t>Content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3600"/>
      </w:tblGrid>
      <w:tr w:rsidR="001A4646" w:rsidRPr="00F9459A" w14:paraId="3278E8F8" w14:textId="77777777" w:rsidTr="009D2798">
        <w:tc>
          <w:tcPr>
            <w:tcW w:w="9810" w:type="dxa"/>
            <w:gridSpan w:val="2"/>
            <w:shd w:val="clear" w:color="auto" w:fill="B6DDE8" w:themeFill="accent5" w:themeFillTint="66"/>
          </w:tcPr>
          <w:p w14:paraId="76303547" w14:textId="47EA5884" w:rsidR="001A4646" w:rsidRPr="00E312BF" w:rsidRDefault="009B09B3" w:rsidP="00650A3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age name and intro</w:t>
            </w:r>
            <w:r w:rsidR="00520E39"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ction</w:t>
            </w:r>
          </w:p>
        </w:tc>
      </w:tr>
      <w:tr w:rsidR="001A4646" w:rsidRPr="00F9459A" w14:paraId="64332AA4" w14:textId="77777777" w:rsidTr="00260F29">
        <w:trPr>
          <w:trHeight w:val="1295"/>
        </w:trPr>
        <w:tc>
          <w:tcPr>
            <w:tcW w:w="9810" w:type="dxa"/>
            <w:gridSpan w:val="2"/>
          </w:tcPr>
          <w:p w14:paraId="3DB2A219" w14:textId="77C995D1" w:rsidR="001A4646" w:rsidRPr="00F9459A" w:rsidRDefault="000331B1" w:rsidP="00792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1</w:t>
            </w:r>
            <w:r w:rsidR="002D41CB"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:</w:t>
            </w:r>
            <w:r w:rsidR="00260F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5378">
              <w:rPr>
                <w:rFonts w:asciiTheme="minorHAnsi" w:hAnsiTheme="minorHAnsi" w:cstheme="minorHAnsi"/>
                <w:b/>
                <w:sz w:val="22"/>
                <w:szCs w:val="22"/>
              </w:rPr>
              <w:t>Our locations</w:t>
            </w:r>
          </w:p>
          <w:p w14:paraId="5DE1AADB" w14:textId="77777777" w:rsidR="009B09B3" w:rsidRPr="00E312BF" w:rsidRDefault="009B09B3" w:rsidP="00520E3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Optional facility image]</w:t>
            </w:r>
          </w:p>
          <w:p w14:paraId="144CDFD2" w14:textId="182188BF" w:rsidR="00A74E07" w:rsidRPr="00260F29" w:rsidRDefault="00574C06" w:rsidP="00574C06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260F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ome kind of intro blurb.</w:t>
            </w:r>
            <w:r w:rsidR="002D41CB" w:rsidRPr="00260F2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60F29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About 50-</w:t>
            </w:r>
            <w:r w:rsidR="00066A28" w:rsidRPr="00260F29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100</w:t>
            </w:r>
            <w:r w:rsidR="00670431" w:rsidRPr="00260F29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words max.</w:t>
            </w:r>
          </w:p>
        </w:tc>
      </w:tr>
      <w:tr w:rsidR="00260F29" w:rsidRPr="00260F29" w14:paraId="52A638C7" w14:textId="77777777" w:rsidTr="009D2798">
        <w:tc>
          <w:tcPr>
            <w:tcW w:w="9810" w:type="dxa"/>
            <w:gridSpan w:val="2"/>
            <w:shd w:val="clear" w:color="auto" w:fill="B6DDE8" w:themeFill="accent5" w:themeFillTint="66"/>
          </w:tcPr>
          <w:p w14:paraId="19F7CDFE" w14:textId="544CCC6C" w:rsidR="00D34386" w:rsidRPr="00260F29" w:rsidRDefault="00F95391" w:rsidP="0065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F29">
              <w:rPr>
                <w:rFonts w:asciiTheme="minorHAnsi" w:hAnsiTheme="minorHAnsi" w:cstheme="minorHAnsi"/>
                <w:b/>
                <w:sz w:val="22"/>
                <w:szCs w:val="22"/>
              </w:rPr>
              <w:t>H2 Main locations</w:t>
            </w:r>
          </w:p>
        </w:tc>
      </w:tr>
      <w:tr w:rsidR="001428C2" w:rsidRPr="00F9459A" w14:paraId="11568DAD" w14:textId="77777777" w:rsidTr="00016C1A">
        <w:tc>
          <w:tcPr>
            <w:tcW w:w="6210" w:type="dxa"/>
            <w:tcBorders>
              <w:right w:val="nil"/>
            </w:tcBorders>
            <w:shd w:val="clear" w:color="auto" w:fill="auto"/>
          </w:tcPr>
          <w:p w14:paraId="123DCF1E" w14:textId="055ABFC5" w:rsidR="001428C2" w:rsidRDefault="00016C1A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y N</w:t>
            </w:r>
            <w:r w:rsidR="001428C2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  <w:r w:rsidR="001428C2" w:rsidRPr="00F953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[LINK TO FACILITY PAGE]</w:t>
            </w:r>
          </w:p>
          <w:p w14:paraId="683F66A5" w14:textId="11AF9623" w:rsidR="001428C2" w:rsidRDefault="001428C2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398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  <w:p w14:paraId="181F82A0" w14:textId="45156125" w:rsidR="004B389C" w:rsidRDefault="004B389C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ions </w:t>
            </w:r>
            <w:r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6351C359" w14:textId="4207B5FD" w:rsidR="001428C2" w:rsidRDefault="001428C2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 phone</w:t>
            </w:r>
            <w:r w:rsidR="00D343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9919A47" w14:textId="603C9A43" w:rsidR="00D34386" w:rsidRDefault="00D34386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tal health clinic:</w:t>
            </w:r>
          </w:p>
          <w:p w14:paraId="0FF6E3AB" w14:textId="1804D35E" w:rsidR="004B389C" w:rsidRDefault="00016C1A" w:rsidP="0014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See l</w:t>
            </w:r>
            <w:r w:rsidR="004B389C">
              <w:rPr>
                <w:rFonts w:asciiTheme="minorHAnsi" w:hAnsiTheme="minorHAnsi" w:cstheme="minorHAnsi"/>
                <w:sz w:val="22"/>
                <w:szCs w:val="22"/>
              </w:rPr>
              <w:t xml:space="preserve">ocation details] </w:t>
            </w:r>
            <w:r w:rsidR="004B389C"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TERTIARY BUTTON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 LINK TO FACILITY PAGE</w:t>
            </w:r>
            <w:r w:rsidR="004B389C" w:rsidRPr="004B38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1AACF7BC" w14:textId="0A569A31" w:rsidR="001428C2" w:rsidRPr="001428C2" w:rsidRDefault="001428C2" w:rsidP="00FD317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del w:id="1" w:author="Lee, Jennifer Y." w:date="2019-02-05T16:04:00Z">
              <w:r w:rsidRPr="00F95391" w:rsidDel="004B389C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[See all services at this location]</w:delText>
              </w:r>
              <w:r w:rsidDel="004B389C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 xml:space="preserve"> </w:delText>
              </w:r>
              <w:r w:rsidR="00D34386" w:rsidDel="004B389C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 xml:space="preserve">LINK - </w:delText>
              </w:r>
              <w:r w:rsidDel="004B389C">
                <w:rPr>
                  <w:rFonts w:asciiTheme="minorHAnsi" w:hAnsiTheme="minorHAnsi" w:cstheme="minorHAnsi"/>
                  <w:color w:val="FF0000"/>
                  <w:sz w:val="22"/>
                  <w:szCs w:val="22"/>
                </w:rPr>
                <w:delText>OMIT for mvp</w:delText>
              </w:r>
            </w:del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8A8A542" w14:textId="3FEBB786" w:rsidR="001428C2" w:rsidRPr="00066A28" w:rsidRDefault="00016C1A" w:rsidP="00FD3172">
            <w:pPr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>[Image thumbnail</w:t>
            </w:r>
            <w:r w:rsidR="001428C2" w:rsidRPr="00066A28"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78D8DD7E" w14:textId="77777777" w:rsidR="001428C2" w:rsidRPr="00CA7398" w:rsidRDefault="001428C2" w:rsidP="00FD317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B6292E" w14:textId="77777777" w:rsidR="001428C2" w:rsidRPr="00066A28" w:rsidRDefault="001428C2" w:rsidP="00FD3172">
            <w:pPr>
              <w:rPr>
                <w:rFonts w:asciiTheme="minorHAnsi" w:eastAsia="Calibr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851139" w:rsidRPr="00F9459A" w14:paraId="0FAD5FAD" w14:textId="77777777" w:rsidTr="00417761">
        <w:tc>
          <w:tcPr>
            <w:tcW w:w="9810" w:type="dxa"/>
            <w:gridSpan w:val="2"/>
            <w:shd w:val="clear" w:color="auto" w:fill="auto"/>
          </w:tcPr>
          <w:p w14:paraId="0B5FA8D9" w14:textId="77777777" w:rsidR="00851139" w:rsidRPr="00ED5524" w:rsidRDefault="00851139" w:rsidP="00ED5524">
            <w:pPr>
              <w:pStyle w:val="Heading1"/>
              <w:shd w:val="clear" w:color="auto" w:fill="FFFFFF"/>
              <w:spacing w:before="0" w:after="120"/>
              <w:rPr>
                <w:rFonts w:asciiTheme="minorHAnsi" w:hAnsiTheme="minorHAnsi" w:cs="Times New Roman"/>
                <w:color w:val="323A45"/>
                <w:sz w:val="22"/>
                <w:szCs w:val="22"/>
                <w:lang w:eastAsia="en-US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lastRenderedPageBreak/>
              <w:t>Pittsburgh VA Medical Center-University Drive</w:t>
            </w:r>
          </w:p>
          <w:p w14:paraId="6FDD4C85" w14:textId="77777777" w:rsidR="00851139" w:rsidRPr="00ED5524" w:rsidRDefault="00851139" w:rsidP="006A0086">
            <w:pPr>
              <w:rPr>
                <w:rFonts w:asciiTheme="minorHAnsi" w:hAnsiTheme="minorHAnsi"/>
                <w:color w:val="323A45"/>
                <w:sz w:val="22"/>
                <w:szCs w:val="22"/>
                <w:shd w:val="clear" w:color="auto" w:fill="FFFFFF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  <w:shd w:val="clear" w:color="auto" w:fill="FFFFFF"/>
              </w:rPr>
              <w:t>University Drive C</w:t>
            </w: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br/>
            </w:r>
            <w:r w:rsidRPr="00ED5524">
              <w:rPr>
                <w:rFonts w:asciiTheme="minorHAnsi" w:hAnsiTheme="minorHAnsi"/>
                <w:color w:val="323A45"/>
                <w:sz w:val="22"/>
                <w:szCs w:val="22"/>
                <w:shd w:val="clear" w:color="auto" w:fill="FFFFFF"/>
              </w:rPr>
              <w:t>Pittsburgh, PA 15240-1003</w:t>
            </w:r>
          </w:p>
          <w:p w14:paraId="17CD734B" w14:textId="77777777" w:rsidR="00851139" w:rsidRPr="00ED5524" w:rsidRDefault="00851139" w:rsidP="006A0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Directions </w:t>
            </w:r>
            <w:r w:rsidRPr="00ED55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</w:p>
          <w:p w14:paraId="3FCCCA28" w14:textId="77777777" w:rsidR="00851139" w:rsidRPr="00ED5524" w:rsidRDefault="00851139" w:rsidP="00445715">
            <w:pP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</w:pP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Main phone: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866-482-7488</w:t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 </w:t>
            </w:r>
          </w:p>
          <w:p w14:paraId="2E742611" w14:textId="77777777" w:rsidR="00851139" w:rsidRPr="00ED5524" w:rsidRDefault="00851139" w:rsidP="00445715">
            <w:pPr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</w:pP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Mental health clinic:</w:t>
            </w:r>
            <w:r w:rsidRPr="00ED552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412-360-6600</w:t>
            </w:r>
          </w:p>
          <w:p w14:paraId="38E5233B" w14:textId="77777777" w:rsidR="00851139" w:rsidRDefault="00851139" w:rsidP="004812FE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[See location details] </w:t>
            </w:r>
            <w:hyperlink r:id="rId11" w:history="1">
              <w:r w:rsidRPr="00624F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ittsburgh.va.gov/locations/university-drive.asp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856C18" w14:textId="77777777" w:rsidR="00851139" w:rsidRPr="004812FE" w:rsidRDefault="00851139" w:rsidP="004812FE">
            <w:pPr>
              <w:shd w:val="clear" w:color="auto" w:fill="FFFFFF"/>
              <w:spacing w:before="0" w:after="0"/>
              <w:rPr>
                <w:rFonts w:ascii="Source Sans Pro" w:hAnsi="Source Sans Pro"/>
                <w:color w:val="323A45"/>
              </w:rPr>
            </w:pPr>
          </w:p>
          <w:p w14:paraId="1E90B082" w14:textId="77777777" w:rsidR="00851139" w:rsidRPr="00ED5524" w:rsidRDefault="00851139" w:rsidP="00ED5524">
            <w:pPr>
              <w:pStyle w:val="Heading1"/>
              <w:shd w:val="clear" w:color="auto" w:fill="FFFFFF"/>
              <w:spacing w:before="0" w:after="120"/>
              <w:rPr>
                <w:rFonts w:asciiTheme="minorHAnsi" w:hAnsiTheme="minorHAnsi" w:cs="Times New Roman"/>
                <w:color w:val="323A45"/>
                <w:sz w:val="22"/>
                <w:szCs w:val="22"/>
                <w:lang w:eastAsia="en-US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t>H. John Heinz III Department of Veterans Affairs Medical Center</w:t>
            </w:r>
          </w:p>
          <w:p w14:paraId="2FD03243" w14:textId="77777777" w:rsidR="00851139" w:rsidRPr="00ED5524" w:rsidRDefault="00851139" w:rsidP="006A0086">
            <w:pPr>
              <w:rPr>
                <w:rFonts w:asciiTheme="minorHAnsi" w:hAnsiTheme="minorHAnsi"/>
                <w:color w:val="323A45"/>
                <w:sz w:val="22"/>
                <w:szCs w:val="22"/>
                <w:shd w:val="clear" w:color="auto" w:fill="FFFFFF"/>
              </w:rPr>
            </w:pPr>
            <w:r w:rsidRPr="00ED5524">
              <w:rPr>
                <w:rFonts w:asciiTheme="minorHAnsi" w:hAnsiTheme="minorHAnsi"/>
                <w:color w:val="323A45"/>
                <w:sz w:val="22"/>
                <w:szCs w:val="22"/>
                <w:shd w:val="clear" w:color="auto" w:fill="FFFFFF"/>
              </w:rPr>
              <w:t>1010 Delafield Road</w:t>
            </w:r>
            <w:r w:rsidRPr="00ED5524">
              <w:rPr>
                <w:rFonts w:asciiTheme="minorHAnsi" w:hAnsiTheme="minorHAnsi"/>
                <w:color w:val="323A45"/>
                <w:sz w:val="22"/>
                <w:szCs w:val="22"/>
              </w:rPr>
              <w:br/>
            </w:r>
            <w:r w:rsidRPr="00ED5524">
              <w:rPr>
                <w:rFonts w:asciiTheme="minorHAnsi" w:hAnsiTheme="minorHAnsi"/>
                <w:color w:val="323A45"/>
                <w:sz w:val="22"/>
                <w:szCs w:val="22"/>
                <w:shd w:val="clear" w:color="auto" w:fill="FFFFFF"/>
              </w:rPr>
              <w:t>Pittsburgh, PA 15240-1005</w:t>
            </w:r>
          </w:p>
          <w:p w14:paraId="6124EF4F" w14:textId="77777777" w:rsidR="00851139" w:rsidRPr="00ED5524" w:rsidRDefault="00851139" w:rsidP="006A0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Directions </w:t>
            </w:r>
            <w:r w:rsidRPr="00ED552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LINK TO GOOGLE]</w:t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br/>
              <w:t>Main phone: 412-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>360-6000</w:t>
            </w: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 w:eastAsia="en-US"/>
              </w:rPr>
              <w:t xml:space="preserve"> </w:t>
            </w:r>
          </w:p>
          <w:p w14:paraId="60FD81AA" w14:textId="77777777" w:rsidR="00851139" w:rsidRPr="00ED5524" w:rsidRDefault="00851139" w:rsidP="00D34386">
            <w:pPr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</w:pPr>
            <w:r w:rsidRPr="00ED5524"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 xml:space="preserve">Mental health clinic: </w:t>
            </w:r>
            <w:r>
              <w:rPr>
                <w:rFonts w:asciiTheme="minorHAnsi" w:hAnsiTheme="minorHAnsi"/>
                <w:color w:val="2E2E2E"/>
                <w:sz w:val="22"/>
                <w:szCs w:val="22"/>
                <w:lang w:val="en"/>
              </w:rPr>
              <w:t>412-360-6600</w:t>
            </w:r>
          </w:p>
          <w:p w14:paraId="38135EF6" w14:textId="77777777" w:rsidR="00851139" w:rsidRPr="0017221C" w:rsidRDefault="00851139" w:rsidP="00172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24">
              <w:rPr>
                <w:rFonts w:asciiTheme="minorHAnsi" w:hAnsiTheme="minorHAnsi" w:cstheme="minorHAnsi"/>
                <w:sz w:val="22"/>
                <w:szCs w:val="22"/>
              </w:rPr>
              <w:t xml:space="preserve">[See location details] </w:t>
            </w:r>
            <w:hyperlink r:id="rId12" w:history="1">
              <w:r w:rsidRPr="00624F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ittsburgh.va.gov/locations/HJ-heinz.asp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9CD53E" w14:textId="1A7BF5FF" w:rsidR="00851139" w:rsidRPr="00066A28" w:rsidRDefault="00851139" w:rsidP="001428C2">
            <w:pPr>
              <w:rPr>
                <w:rFonts w:asciiTheme="minorHAnsi" w:eastAsia="Calibri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1428C2" w:rsidRPr="00F9459A" w14:paraId="381C6929" w14:textId="77777777" w:rsidTr="009D2798">
        <w:tc>
          <w:tcPr>
            <w:tcW w:w="9810" w:type="dxa"/>
            <w:gridSpan w:val="2"/>
            <w:shd w:val="clear" w:color="auto" w:fill="B6DDE8" w:themeFill="accent5" w:themeFillTint="66"/>
          </w:tcPr>
          <w:p w14:paraId="51620310" w14:textId="3F325794" w:rsidR="001428C2" w:rsidRPr="00F9459A" w:rsidRDefault="001428C2" w:rsidP="001428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3D616A">
              <w:rPr>
                <w:rFonts w:asciiTheme="minorHAnsi" w:hAnsiTheme="minorHAnsi" w:cstheme="minorHAnsi"/>
                <w:b/>
                <w:sz w:val="22"/>
                <w:szCs w:val="22"/>
              </w:rPr>
              <w:t>Other locations</w:t>
            </w: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428C2" w:rsidRPr="00E312BF" w14:paraId="69EB4D77" w14:textId="77777777" w:rsidTr="009C6AB6">
        <w:trPr>
          <w:trHeight w:val="1007"/>
        </w:trPr>
        <w:tc>
          <w:tcPr>
            <w:tcW w:w="9810" w:type="dxa"/>
            <w:gridSpan w:val="2"/>
          </w:tcPr>
          <w:p w14:paraId="31126808" w14:textId="24696009" w:rsidR="001428C2" w:rsidRDefault="004B389C" w:rsidP="001428C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USE SAME CARD TEMPLATE AS ABOVE</w:t>
            </w:r>
            <w:r w:rsidR="008312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—PULL DATA FROM FACILITY LOCATOR API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2EC2DA54" w14:textId="77777777" w:rsidR="00D34386" w:rsidRDefault="00D34386" w:rsidP="001428C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E2476C5" w14:textId="2DDAD438" w:rsidR="000224E6" w:rsidRPr="000224E6" w:rsidRDefault="000224E6" w:rsidP="001428C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4386">
              <w:rPr>
                <w:rFonts w:ascii="Bitter" w:hAnsi="Bitter" w:cs="Helvetica"/>
                <w:bCs/>
                <w:lang w:val="en"/>
              </w:rPr>
              <w:t xml:space="preserve">Beaver County VA Clinic </w:t>
            </w:r>
            <w:hyperlink r:id="rId13" w:history="1">
              <w:r w:rsidRPr="00C045D6">
                <w:rPr>
                  <w:rStyle w:val="Hyperlink"/>
                  <w:rFonts w:ascii="Bitter" w:hAnsi="Bitter" w:cs="Helvetica"/>
                  <w:lang w:val="en"/>
                </w:rPr>
                <w:t>https://www.pittsburgh.va.gov/locations/beaver.asp</w:t>
              </w:r>
            </w:hyperlink>
            <w:r>
              <w:rPr>
                <w:rFonts w:ascii="Bitter" w:hAnsi="Bitter" w:cs="Helvetica"/>
                <w:bCs/>
                <w:color w:val="004795"/>
                <w:lang w:val="en"/>
              </w:rPr>
              <w:t xml:space="preserve"> </w:t>
            </w:r>
          </w:p>
          <w:p w14:paraId="357F9F7A" w14:textId="1E2ACA77" w:rsidR="003D616A" w:rsidRDefault="00D34386" w:rsidP="001428C2">
            <w:pPr>
              <w:rPr>
                <w:color w:val="2E2E2E"/>
                <w:sz w:val="18"/>
                <w:szCs w:val="18"/>
                <w:lang w:val="en" w:eastAsia="en-US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Belmont County VA Clinic </w:t>
            </w:r>
            <w:hyperlink r:id="rId14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belmont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6A7C5943" w14:textId="1E00622D" w:rsidR="00D34386" w:rsidRDefault="00D34386" w:rsidP="001428C2">
            <w:pPr>
              <w:rPr>
                <w:color w:val="2E2E2E"/>
                <w:sz w:val="18"/>
                <w:szCs w:val="18"/>
                <w:lang w:val="en" w:eastAsia="en-US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Fayette County VA Clinic </w:t>
            </w:r>
            <w:hyperlink r:id="rId15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fayette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501D925E" w14:textId="4C349A0E" w:rsidR="00D34386" w:rsidRDefault="00D34386" w:rsidP="001428C2">
            <w:pPr>
              <w:rPr>
                <w:color w:val="2E2E2E"/>
                <w:sz w:val="18"/>
                <w:szCs w:val="18"/>
                <w:lang w:val="en" w:eastAsia="en-US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Washington County VA Clinic </w:t>
            </w:r>
            <w:hyperlink r:id="rId16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washington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0CB3ED29" w14:textId="6B0AB9FD" w:rsidR="00D34386" w:rsidRDefault="00D34386" w:rsidP="00D34386">
            <w:pPr>
              <w:tabs>
                <w:tab w:val="left" w:pos="22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color w:val="2E2E2E"/>
                <w:sz w:val="18"/>
                <w:szCs w:val="18"/>
                <w:lang w:val="en" w:eastAsia="en-US"/>
              </w:rPr>
              <w:t xml:space="preserve">Westmoreland County VA Clinic </w:t>
            </w:r>
            <w:hyperlink r:id="rId17" w:history="1">
              <w:r w:rsidRPr="00C045D6">
                <w:rPr>
                  <w:rStyle w:val="Hyperlink"/>
                  <w:rFonts w:cs="Arial"/>
                  <w:sz w:val="18"/>
                  <w:szCs w:val="18"/>
                  <w:lang w:val="en" w:eastAsia="en-US"/>
                </w:rPr>
                <w:t>https://www.pittsburgh.va.gov/locations/westmoreland.asp</w:t>
              </w:r>
            </w:hyperlink>
            <w:r>
              <w:rPr>
                <w:color w:val="2E2E2E"/>
                <w:sz w:val="18"/>
                <w:szCs w:val="18"/>
                <w:lang w:val="en" w:eastAsia="en-US"/>
              </w:rPr>
              <w:t xml:space="preserve"> </w:t>
            </w:r>
          </w:p>
          <w:p w14:paraId="4A1D87B0" w14:textId="6B68DDD0" w:rsidR="003D616A" w:rsidRPr="00E312BF" w:rsidRDefault="003D616A" w:rsidP="003D616A">
            <w:pPr>
              <w:numPr>
                <w:ilvl w:val="2"/>
                <w:numId w:val="21"/>
              </w:numPr>
              <w:shd w:val="clear" w:color="auto" w:fill="FFFFFF"/>
              <w:spacing w:before="0" w:after="0"/>
              <w:ind w:left="-225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9596BEF" w14:textId="4FB503EC" w:rsidR="00750760" w:rsidRPr="00CF0F1C" w:rsidRDefault="00750760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7366FA73" w14:textId="77777777" w:rsidR="00BB110D" w:rsidRPr="00BB110D" w:rsidRDefault="00BB110D" w:rsidP="001577FE">
      <w:pPr>
        <w:rPr>
          <w:rFonts w:ascii="Times New Roman" w:hAnsi="Times New Roman" w:cs="Times New Roman"/>
          <w:lang w:eastAsia="en-US"/>
        </w:rPr>
      </w:pPr>
    </w:p>
    <w:sectPr w:rsidR="00BB110D" w:rsidRPr="00BB110D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E00F" w14:textId="77777777" w:rsidR="0093357B" w:rsidRDefault="0093357B" w:rsidP="00CC69BF">
      <w:pPr>
        <w:pStyle w:val="Heading1"/>
      </w:pPr>
      <w:r>
        <w:separator/>
      </w:r>
    </w:p>
  </w:endnote>
  <w:endnote w:type="continuationSeparator" w:id="0">
    <w:p w14:paraId="3FAAE1A3" w14:textId="77777777" w:rsidR="0093357B" w:rsidRDefault="0093357B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Arial"/>
    <w:panose1 w:val="00000000000000000000"/>
    <w:charset w:val="00"/>
    <w:family w:val="auto"/>
    <w:notTrueType/>
    <w:pitch w:val="default"/>
  </w:font>
  <w:font w:name="Bitter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70D5" w14:textId="77777777" w:rsidR="0093357B" w:rsidRDefault="0093357B" w:rsidP="00CC69BF">
      <w:pPr>
        <w:pStyle w:val="Heading1"/>
      </w:pPr>
      <w:r>
        <w:separator/>
      </w:r>
    </w:p>
  </w:footnote>
  <w:footnote w:type="continuationSeparator" w:id="0">
    <w:p w14:paraId="0F331FF2" w14:textId="77777777" w:rsidR="0093357B" w:rsidRDefault="0093357B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595"/>
    <w:multiLevelType w:val="multilevel"/>
    <w:tmpl w:val="B2C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5"/>
  </w:num>
  <w:num w:numId="10">
    <w:abstractNumId w:val="10"/>
  </w:num>
  <w:num w:numId="11">
    <w:abstractNumId w:val="15"/>
  </w:num>
  <w:num w:numId="12">
    <w:abstractNumId w:val="20"/>
  </w:num>
  <w:num w:numId="13">
    <w:abstractNumId w:val="8"/>
  </w:num>
  <w:num w:numId="14">
    <w:abstractNumId w:val="9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4"/>
  </w:num>
  <w:num w:numId="20">
    <w:abstractNumId w:val="19"/>
  </w:num>
  <w:num w:numId="21">
    <w:abstractNumId w:val="7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Jennifer Y.">
    <w15:presenceInfo w15:providerId="AD" w15:userId="S-1-5-21-776561741-1292428093-725345543-35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6C1A"/>
    <w:rsid w:val="000173B4"/>
    <w:rsid w:val="00021D62"/>
    <w:rsid w:val="000224E6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62C78"/>
    <w:rsid w:val="0006384D"/>
    <w:rsid w:val="00064836"/>
    <w:rsid w:val="00066A28"/>
    <w:rsid w:val="00067B83"/>
    <w:rsid w:val="000717CE"/>
    <w:rsid w:val="0007478B"/>
    <w:rsid w:val="00074995"/>
    <w:rsid w:val="00076B41"/>
    <w:rsid w:val="00084D88"/>
    <w:rsid w:val="000870EE"/>
    <w:rsid w:val="00087D58"/>
    <w:rsid w:val="00087EAB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D0FAE"/>
    <w:rsid w:val="000D5CAC"/>
    <w:rsid w:val="000D622F"/>
    <w:rsid w:val="000D739C"/>
    <w:rsid w:val="000E0981"/>
    <w:rsid w:val="000E0D76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5F96"/>
    <w:rsid w:val="000F6172"/>
    <w:rsid w:val="00100BBB"/>
    <w:rsid w:val="00102FBF"/>
    <w:rsid w:val="001077B8"/>
    <w:rsid w:val="001100A8"/>
    <w:rsid w:val="00112D7E"/>
    <w:rsid w:val="001141A7"/>
    <w:rsid w:val="00116F73"/>
    <w:rsid w:val="001249CC"/>
    <w:rsid w:val="001270A9"/>
    <w:rsid w:val="001322C4"/>
    <w:rsid w:val="00132526"/>
    <w:rsid w:val="00134FF3"/>
    <w:rsid w:val="00140B29"/>
    <w:rsid w:val="001412B4"/>
    <w:rsid w:val="001428C2"/>
    <w:rsid w:val="001457FD"/>
    <w:rsid w:val="0015139D"/>
    <w:rsid w:val="0015733E"/>
    <w:rsid w:val="001577FE"/>
    <w:rsid w:val="00162410"/>
    <w:rsid w:val="00162B17"/>
    <w:rsid w:val="0017221C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74F5"/>
    <w:rsid w:val="001A28F5"/>
    <w:rsid w:val="001A2D5B"/>
    <w:rsid w:val="001A4646"/>
    <w:rsid w:val="001A7AD5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5FED"/>
    <w:rsid w:val="001E7135"/>
    <w:rsid w:val="001F10C2"/>
    <w:rsid w:val="00200816"/>
    <w:rsid w:val="002029C4"/>
    <w:rsid w:val="00204CA0"/>
    <w:rsid w:val="00206377"/>
    <w:rsid w:val="00206529"/>
    <w:rsid w:val="00207743"/>
    <w:rsid w:val="00207EC0"/>
    <w:rsid w:val="002129AB"/>
    <w:rsid w:val="00213003"/>
    <w:rsid w:val="00216666"/>
    <w:rsid w:val="002208A2"/>
    <w:rsid w:val="002220AA"/>
    <w:rsid w:val="00223286"/>
    <w:rsid w:val="00223FFC"/>
    <w:rsid w:val="0022747A"/>
    <w:rsid w:val="00227926"/>
    <w:rsid w:val="00231608"/>
    <w:rsid w:val="00240826"/>
    <w:rsid w:val="0025295F"/>
    <w:rsid w:val="002553BD"/>
    <w:rsid w:val="00260F29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3E6E"/>
    <w:rsid w:val="002D41CB"/>
    <w:rsid w:val="002D5FE9"/>
    <w:rsid w:val="002D6C1C"/>
    <w:rsid w:val="002D7B3A"/>
    <w:rsid w:val="002E180C"/>
    <w:rsid w:val="002E5E42"/>
    <w:rsid w:val="002E5FAC"/>
    <w:rsid w:val="002E7B53"/>
    <w:rsid w:val="002F12D0"/>
    <w:rsid w:val="002F1A13"/>
    <w:rsid w:val="002F33F8"/>
    <w:rsid w:val="002F350A"/>
    <w:rsid w:val="002F4983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31949"/>
    <w:rsid w:val="00334902"/>
    <w:rsid w:val="00337372"/>
    <w:rsid w:val="00354EDF"/>
    <w:rsid w:val="00355017"/>
    <w:rsid w:val="00355490"/>
    <w:rsid w:val="00357C35"/>
    <w:rsid w:val="0036211A"/>
    <w:rsid w:val="00362DF5"/>
    <w:rsid w:val="003630CC"/>
    <w:rsid w:val="00363426"/>
    <w:rsid w:val="00366394"/>
    <w:rsid w:val="00371256"/>
    <w:rsid w:val="00373482"/>
    <w:rsid w:val="00380478"/>
    <w:rsid w:val="00380B3E"/>
    <w:rsid w:val="00380B62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4573"/>
    <w:rsid w:val="003B6461"/>
    <w:rsid w:val="003C0323"/>
    <w:rsid w:val="003C0369"/>
    <w:rsid w:val="003C61E4"/>
    <w:rsid w:val="003D0BCC"/>
    <w:rsid w:val="003D1514"/>
    <w:rsid w:val="003D168A"/>
    <w:rsid w:val="003D1D82"/>
    <w:rsid w:val="003D616A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611C"/>
    <w:rsid w:val="0041666D"/>
    <w:rsid w:val="004213B0"/>
    <w:rsid w:val="004270CD"/>
    <w:rsid w:val="00430B0C"/>
    <w:rsid w:val="00435BA3"/>
    <w:rsid w:val="00435D16"/>
    <w:rsid w:val="00445444"/>
    <w:rsid w:val="00445715"/>
    <w:rsid w:val="004524C7"/>
    <w:rsid w:val="00455CF3"/>
    <w:rsid w:val="004616BD"/>
    <w:rsid w:val="00464033"/>
    <w:rsid w:val="00464FB1"/>
    <w:rsid w:val="004673B0"/>
    <w:rsid w:val="004709D5"/>
    <w:rsid w:val="00472573"/>
    <w:rsid w:val="00472B33"/>
    <w:rsid w:val="004802D0"/>
    <w:rsid w:val="004804BE"/>
    <w:rsid w:val="00480A7E"/>
    <w:rsid w:val="00480BC3"/>
    <w:rsid w:val="004812FE"/>
    <w:rsid w:val="00481B70"/>
    <w:rsid w:val="004824A4"/>
    <w:rsid w:val="00482721"/>
    <w:rsid w:val="00493512"/>
    <w:rsid w:val="00493957"/>
    <w:rsid w:val="004A10F0"/>
    <w:rsid w:val="004A25FA"/>
    <w:rsid w:val="004A319C"/>
    <w:rsid w:val="004A3339"/>
    <w:rsid w:val="004A449F"/>
    <w:rsid w:val="004A5920"/>
    <w:rsid w:val="004B1000"/>
    <w:rsid w:val="004B2679"/>
    <w:rsid w:val="004B2F37"/>
    <w:rsid w:val="004B389C"/>
    <w:rsid w:val="004B70F9"/>
    <w:rsid w:val="004C1B77"/>
    <w:rsid w:val="004C405B"/>
    <w:rsid w:val="004C71E8"/>
    <w:rsid w:val="004D3DBC"/>
    <w:rsid w:val="004D77B5"/>
    <w:rsid w:val="004E0029"/>
    <w:rsid w:val="004E1777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6F"/>
    <w:rsid w:val="00517FAE"/>
    <w:rsid w:val="00520E39"/>
    <w:rsid w:val="0052716D"/>
    <w:rsid w:val="005277F7"/>
    <w:rsid w:val="005324F2"/>
    <w:rsid w:val="005345D3"/>
    <w:rsid w:val="00534FCC"/>
    <w:rsid w:val="0053659C"/>
    <w:rsid w:val="0053742B"/>
    <w:rsid w:val="00540099"/>
    <w:rsid w:val="00540BDB"/>
    <w:rsid w:val="00541BF2"/>
    <w:rsid w:val="00542F0C"/>
    <w:rsid w:val="00544DB8"/>
    <w:rsid w:val="00545211"/>
    <w:rsid w:val="00552D21"/>
    <w:rsid w:val="00553D52"/>
    <w:rsid w:val="005541F0"/>
    <w:rsid w:val="00555EBB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6A6"/>
    <w:rsid w:val="005A4002"/>
    <w:rsid w:val="005A4FD2"/>
    <w:rsid w:val="005A5443"/>
    <w:rsid w:val="005A5656"/>
    <w:rsid w:val="005B63E7"/>
    <w:rsid w:val="005C0720"/>
    <w:rsid w:val="005C0C46"/>
    <w:rsid w:val="005C157F"/>
    <w:rsid w:val="005C207E"/>
    <w:rsid w:val="005C22BC"/>
    <w:rsid w:val="005C2412"/>
    <w:rsid w:val="005C6D8B"/>
    <w:rsid w:val="005C7786"/>
    <w:rsid w:val="005D5290"/>
    <w:rsid w:val="005D5496"/>
    <w:rsid w:val="005D5AA0"/>
    <w:rsid w:val="005E0CC9"/>
    <w:rsid w:val="005E2C79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E57"/>
    <w:rsid w:val="00601ED8"/>
    <w:rsid w:val="00604B4E"/>
    <w:rsid w:val="00607352"/>
    <w:rsid w:val="00607491"/>
    <w:rsid w:val="0061062E"/>
    <w:rsid w:val="0061064F"/>
    <w:rsid w:val="00614A62"/>
    <w:rsid w:val="006152CD"/>
    <w:rsid w:val="00616D3A"/>
    <w:rsid w:val="00623644"/>
    <w:rsid w:val="00625859"/>
    <w:rsid w:val="00630161"/>
    <w:rsid w:val="00631D4F"/>
    <w:rsid w:val="006356BA"/>
    <w:rsid w:val="00635FD8"/>
    <w:rsid w:val="006402C6"/>
    <w:rsid w:val="006409B2"/>
    <w:rsid w:val="0064141E"/>
    <w:rsid w:val="00641A4B"/>
    <w:rsid w:val="006444BB"/>
    <w:rsid w:val="006463F7"/>
    <w:rsid w:val="00646F77"/>
    <w:rsid w:val="00647661"/>
    <w:rsid w:val="0065030F"/>
    <w:rsid w:val="00650A30"/>
    <w:rsid w:val="00652378"/>
    <w:rsid w:val="006563B4"/>
    <w:rsid w:val="0066035E"/>
    <w:rsid w:val="00660387"/>
    <w:rsid w:val="00660DC9"/>
    <w:rsid w:val="00661594"/>
    <w:rsid w:val="0066201F"/>
    <w:rsid w:val="00663321"/>
    <w:rsid w:val="00664590"/>
    <w:rsid w:val="00670431"/>
    <w:rsid w:val="006758A0"/>
    <w:rsid w:val="00677596"/>
    <w:rsid w:val="00680938"/>
    <w:rsid w:val="0068117E"/>
    <w:rsid w:val="00683146"/>
    <w:rsid w:val="00683CD8"/>
    <w:rsid w:val="006852DF"/>
    <w:rsid w:val="006863B1"/>
    <w:rsid w:val="006A0086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5A1E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F1899"/>
    <w:rsid w:val="006F236E"/>
    <w:rsid w:val="006F3863"/>
    <w:rsid w:val="006F3A98"/>
    <w:rsid w:val="006F3FF5"/>
    <w:rsid w:val="006F499E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69DE"/>
    <w:rsid w:val="00767E0B"/>
    <w:rsid w:val="00772726"/>
    <w:rsid w:val="007739F6"/>
    <w:rsid w:val="00781A93"/>
    <w:rsid w:val="00784867"/>
    <w:rsid w:val="007860A3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65A"/>
    <w:rsid w:val="007D6E0F"/>
    <w:rsid w:val="007D743E"/>
    <w:rsid w:val="007D7A0E"/>
    <w:rsid w:val="007E0151"/>
    <w:rsid w:val="007E025F"/>
    <w:rsid w:val="007E4B42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3C34"/>
    <w:rsid w:val="008170F3"/>
    <w:rsid w:val="00823EA8"/>
    <w:rsid w:val="008272A6"/>
    <w:rsid w:val="00831231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1139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4D53"/>
    <w:rsid w:val="00891A5A"/>
    <w:rsid w:val="008966C5"/>
    <w:rsid w:val="008A08F6"/>
    <w:rsid w:val="008A14B7"/>
    <w:rsid w:val="008A1FE7"/>
    <w:rsid w:val="008A2946"/>
    <w:rsid w:val="008A5378"/>
    <w:rsid w:val="008A6D9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15D7"/>
    <w:rsid w:val="008F1E06"/>
    <w:rsid w:val="00900A65"/>
    <w:rsid w:val="009018D5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3357B"/>
    <w:rsid w:val="009430E2"/>
    <w:rsid w:val="00945A24"/>
    <w:rsid w:val="00947E95"/>
    <w:rsid w:val="009517B8"/>
    <w:rsid w:val="00954EF5"/>
    <w:rsid w:val="00957252"/>
    <w:rsid w:val="009579A1"/>
    <w:rsid w:val="00957F1C"/>
    <w:rsid w:val="00960F96"/>
    <w:rsid w:val="009636E5"/>
    <w:rsid w:val="00965190"/>
    <w:rsid w:val="009677F8"/>
    <w:rsid w:val="0097243F"/>
    <w:rsid w:val="00972A75"/>
    <w:rsid w:val="0097313C"/>
    <w:rsid w:val="0097329D"/>
    <w:rsid w:val="00976218"/>
    <w:rsid w:val="00977D0C"/>
    <w:rsid w:val="00981355"/>
    <w:rsid w:val="00983B2B"/>
    <w:rsid w:val="00984C01"/>
    <w:rsid w:val="0099189A"/>
    <w:rsid w:val="00991B8C"/>
    <w:rsid w:val="00996BBA"/>
    <w:rsid w:val="009A0856"/>
    <w:rsid w:val="009A543E"/>
    <w:rsid w:val="009B030D"/>
    <w:rsid w:val="009B09B3"/>
    <w:rsid w:val="009B1D92"/>
    <w:rsid w:val="009B289C"/>
    <w:rsid w:val="009B6430"/>
    <w:rsid w:val="009C0C6E"/>
    <w:rsid w:val="009C13AA"/>
    <w:rsid w:val="009C26AA"/>
    <w:rsid w:val="009C28CC"/>
    <w:rsid w:val="009C5409"/>
    <w:rsid w:val="009C621A"/>
    <w:rsid w:val="009C6AB6"/>
    <w:rsid w:val="009C79CC"/>
    <w:rsid w:val="009D2798"/>
    <w:rsid w:val="009D2C70"/>
    <w:rsid w:val="009D4E72"/>
    <w:rsid w:val="009E2875"/>
    <w:rsid w:val="009E2B06"/>
    <w:rsid w:val="009E3010"/>
    <w:rsid w:val="009E5E14"/>
    <w:rsid w:val="009E642C"/>
    <w:rsid w:val="009F06D0"/>
    <w:rsid w:val="009F3E3E"/>
    <w:rsid w:val="009F6173"/>
    <w:rsid w:val="00A000DC"/>
    <w:rsid w:val="00A0255E"/>
    <w:rsid w:val="00A0481A"/>
    <w:rsid w:val="00A04886"/>
    <w:rsid w:val="00A07CAC"/>
    <w:rsid w:val="00A07FE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5683"/>
    <w:rsid w:val="00A716A6"/>
    <w:rsid w:val="00A7362F"/>
    <w:rsid w:val="00A73A71"/>
    <w:rsid w:val="00A73E77"/>
    <w:rsid w:val="00A74E07"/>
    <w:rsid w:val="00A75A0E"/>
    <w:rsid w:val="00A80217"/>
    <w:rsid w:val="00A81243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AF679F"/>
    <w:rsid w:val="00B05A38"/>
    <w:rsid w:val="00B05EBB"/>
    <w:rsid w:val="00B1226C"/>
    <w:rsid w:val="00B164EE"/>
    <w:rsid w:val="00B16C0C"/>
    <w:rsid w:val="00B16F9C"/>
    <w:rsid w:val="00B17625"/>
    <w:rsid w:val="00B20CCB"/>
    <w:rsid w:val="00B20F50"/>
    <w:rsid w:val="00B21B1E"/>
    <w:rsid w:val="00B2256D"/>
    <w:rsid w:val="00B26927"/>
    <w:rsid w:val="00B305BB"/>
    <w:rsid w:val="00B316B9"/>
    <w:rsid w:val="00B33EB2"/>
    <w:rsid w:val="00B34712"/>
    <w:rsid w:val="00B3696E"/>
    <w:rsid w:val="00B41536"/>
    <w:rsid w:val="00B45016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716F0"/>
    <w:rsid w:val="00B72EBF"/>
    <w:rsid w:val="00B74F67"/>
    <w:rsid w:val="00B75683"/>
    <w:rsid w:val="00B81509"/>
    <w:rsid w:val="00B848B0"/>
    <w:rsid w:val="00B86DFA"/>
    <w:rsid w:val="00B86EF3"/>
    <w:rsid w:val="00B91FB7"/>
    <w:rsid w:val="00B954DF"/>
    <w:rsid w:val="00B9589C"/>
    <w:rsid w:val="00B96B00"/>
    <w:rsid w:val="00B97076"/>
    <w:rsid w:val="00BB110D"/>
    <w:rsid w:val="00BB198F"/>
    <w:rsid w:val="00BB1C14"/>
    <w:rsid w:val="00BB600F"/>
    <w:rsid w:val="00BB7899"/>
    <w:rsid w:val="00BC35C7"/>
    <w:rsid w:val="00BC509D"/>
    <w:rsid w:val="00BC6D5B"/>
    <w:rsid w:val="00BC7110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571"/>
    <w:rsid w:val="00C111D5"/>
    <w:rsid w:val="00C1546E"/>
    <w:rsid w:val="00C170BD"/>
    <w:rsid w:val="00C2036C"/>
    <w:rsid w:val="00C20FCC"/>
    <w:rsid w:val="00C24AB6"/>
    <w:rsid w:val="00C31B50"/>
    <w:rsid w:val="00C33AB3"/>
    <w:rsid w:val="00C369C9"/>
    <w:rsid w:val="00C37627"/>
    <w:rsid w:val="00C42151"/>
    <w:rsid w:val="00C423CC"/>
    <w:rsid w:val="00C4485A"/>
    <w:rsid w:val="00C45B45"/>
    <w:rsid w:val="00C506E1"/>
    <w:rsid w:val="00C50D9E"/>
    <w:rsid w:val="00C52465"/>
    <w:rsid w:val="00C5327F"/>
    <w:rsid w:val="00C55623"/>
    <w:rsid w:val="00C571C5"/>
    <w:rsid w:val="00C605B6"/>
    <w:rsid w:val="00C61EFC"/>
    <w:rsid w:val="00C64891"/>
    <w:rsid w:val="00C66F5E"/>
    <w:rsid w:val="00C730BD"/>
    <w:rsid w:val="00C743CD"/>
    <w:rsid w:val="00C74E72"/>
    <w:rsid w:val="00C81C2B"/>
    <w:rsid w:val="00C94A22"/>
    <w:rsid w:val="00C95D88"/>
    <w:rsid w:val="00C95F74"/>
    <w:rsid w:val="00CA19BB"/>
    <w:rsid w:val="00CA1D55"/>
    <w:rsid w:val="00CA528F"/>
    <w:rsid w:val="00CA7398"/>
    <w:rsid w:val="00CA7564"/>
    <w:rsid w:val="00CA75FA"/>
    <w:rsid w:val="00CA7DD6"/>
    <w:rsid w:val="00CB027B"/>
    <w:rsid w:val="00CB0B88"/>
    <w:rsid w:val="00CB0E65"/>
    <w:rsid w:val="00CB1F4D"/>
    <w:rsid w:val="00CB1F8A"/>
    <w:rsid w:val="00CB3873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F01DB"/>
    <w:rsid w:val="00CF0F1C"/>
    <w:rsid w:val="00CF6E52"/>
    <w:rsid w:val="00D00792"/>
    <w:rsid w:val="00D03A34"/>
    <w:rsid w:val="00D04ADE"/>
    <w:rsid w:val="00D113D7"/>
    <w:rsid w:val="00D21123"/>
    <w:rsid w:val="00D26BB1"/>
    <w:rsid w:val="00D27C98"/>
    <w:rsid w:val="00D301A5"/>
    <w:rsid w:val="00D34386"/>
    <w:rsid w:val="00D351DF"/>
    <w:rsid w:val="00D3718A"/>
    <w:rsid w:val="00D4492C"/>
    <w:rsid w:val="00D46199"/>
    <w:rsid w:val="00D463B0"/>
    <w:rsid w:val="00D469B0"/>
    <w:rsid w:val="00D4786D"/>
    <w:rsid w:val="00D54D68"/>
    <w:rsid w:val="00D558BD"/>
    <w:rsid w:val="00D562B4"/>
    <w:rsid w:val="00D568DC"/>
    <w:rsid w:val="00D5777F"/>
    <w:rsid w:val="00D61718"/>
    <w:rsid w:val="00D62C1B"/>
    <w:rsid w:val="00D71790"/>
    <w:rsid w:val="00D7279C"/>
    <w:rsid w:val="00D7289B"/>
    <w:rsid w:val="00D75039"/>
    <w:rsid w:val="00D750C3"/>
    <w:rsid w:val="00D7742A"/>
    <w:rsid w:val="00D77EFF"/>
    <w:rsid w:val="00D852BF"/>
    <w:rsid w:val="00D8549F"/>
    <w:rsid w:val="00D8739E"/>
    <w:rsid w:val="00D87B34"/>
    <w:rsid w:val="00D9081D"/>
    <w:rsid w:val="00D91778"/>
    <w:rsid w:val="00D9203C"/>
    <w:rsid w:val="00D93BF4"/>
    <w:rsid w:val="00D962F8"/>
    <w:rsid w:val="00D97CFE"/>
    <w:rsid w:val="00DA1631"/>
    <w:rsid w:val="00DA548D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48D3"/>
    <w:rsid w:val="00E17F40"/>
    <w:rsid w:val="00E25775"/>
    <w:rsid w:val="00E305EC"/>
    <w:rsid w:val="00E312BF"/>
    <w:rsid w:val="00E32C8F"/>
    <w:rsid w:val="00E36306"/>
    <w:rsid w:val="00E41283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64F9"/>
    <w:rsid w:val="00E838F7"/>
    <w:rsid w:val="00E83B65"/>
    <w:rsid w:val="00E8585F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279B"/>
    <w:rsid w:val="00EC5630"/>
    <w:rsid w:val="00EC5C7E"/>
    <w:rsid w:val="00ED1094"/>
    <w:rsid w:val="00ED19A9"/>
    <w:rsid w:val="00ED2380"/>
    <w:rsid w:val="00ED26FD"/>
    <w:rsid w:val="00ED2918"/>
    <w:rsid w:val="00ED43C7"/>
    <w:rsid w:val="00ED4B85"/>
    <w:rsid w:val="00ED50FD"/>
    <w:rsid w:val="00ED5524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10734"/>
    <w:rsid w:val="00F11504"/>
    <w:rsid w:val="00F14F7D"/>
    <w:rsid w:val="00F21F4A"/>
    <w:rsid w:val="00F24374"/>
    <w:rsid w:val="00F26C64"/>
    <w:rsid w:val="00F27D0C"/>
    <w:rsid w:val="00F320D3"/>
    <w:rsid w:val="00F35B2A"/>
    <w:rsid w:val="00F42ADD"/>
    <w:rsid w:val="00F4360C"/>
    <w:rsid w:val="00F44DE8"/>
    <w:rsid w:val="00F462D2"/>
    <w:rsid w:val="00F51204"/>
    <w:rsid w:val="00F5297A"/>
    <w:rsid w:val="00F54D35"/>
    <w:rsid w:val="00F565D6"/>
    <w:rsid w:val="00F6165D"/>
    <w:rsid w:val="00F61CF8"/>
    <w:rsid w:val="00F64F61"/>
    <w:rsid w:val="00F7063A"/>
    <w:rsid w:val="00F71008"/>
    <w:rsid w:val="00F72D4B"/>
    <w:rsid w:val="00F72E3F"/>
    <w:rsid w:val="00F747C0"/>
    <w:rsid w:val="00F777AC"/>
    <w:rsid w:val="00F77DCA"/>
    <w:rsid w:val="00F822BC"/>
    <w:rsid w:val="00F83B19"/>
    <w:rsid w:val="00F90A5F"/>
    <w:rsid w:val="00F914C6"/>
    <w:rsid w:val="00F91A45"/>
    <w:rsid w:val="00F938AB"/>
    <w:rsid w:val="00F9459A"/>
    <w:rsid w:val="00F94BB4"/>
    <w:rsid w:val="00F95391"/>
    <w:rsid w:val="00FA0B7E"/>
    <w:rsid w:val="00FA3370"/>
    <w:rsid w:val="00FA34B8"/>
    <w:rsid w:val="00FA5F87"/>
    <w:rsid w:val="00FB01CF"/>
    <w:rsid w:val="00FB13B7"/>
    <w:rsid w:val="00FB18D4"/>
    <w:rsid w:val="00FB457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7DD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24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7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699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9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00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0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ttsburgh.va.gov/locations/beaver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ttsburgh.va.gov/locations/HJ-heinz.asp" TargetMode="External"/><Relationship Id="rId17" Type="http://schemas.openxmlformats.org/officeDocument/2006/relationships/hyperlink" Target="https://www.pittsburgh.va.gov/locations/westmoreland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ttsburgh.va.gov/locations/washington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ttsburgh.va.gov/locations/university-drive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ittsburgh.va.gov/locations/fayette.asp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ttsburgh.va.gov/locations/belmon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7A01E-7D23-4657-8EEE-AEA34CD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7</cp:revision>
  <cp:lastPrinted>2007-12-10T17:32:00Z</cp:lastPrinted>
  <dcterms:created xsi:type="dcterms:W3CDTF">2019-02-06T03:00:00Z</dcterms:created>
  <dcterms:modified xsi:type="dcterms:W3CDTF">2019-02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